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6D435029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Manufaktūrų g. </w:t>
      </w:r>
      <w:r w:rsidR="00B34203">
        <w:rPr>
          <w:b/>
          <w:sz w:val="40"/>
          <w:szCs w:val="40"/>
        </w:rPr>
        <w:t>27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71DD6F50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FC6AB4">
        <w:rPr>
          <w:sz w:val="26"/>
          <w:szCs w:val="26"/>
        </w:rPr>
        <w:t>Manufaktūrų g. 2</w:t>
      </w:r>
      <w:r w:rsidR="00B34203">
        <w:rPr>
          <w:sz w:val="26"/>
          <w:szCs w:val="26"/>
        </w:rPr>
        <w:t>7</w:t>
      </w:r>
      <w:bookmarkStart w:id="1" w:name="_GoBack"/>
      <w:bookmarkEnd w:id="1"/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 xml:space="preserve">(toliau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AE0EB" w14:textId="77777777" w:rsidR="008B09AA" w:rsidRDefault="008B09AA" w:rsidP="003B0916">
      <w:pPr>
        <w:spacing w:after="0" w:line="240" w:lineRule="auto"/>
      </w:pPr>
      <w:r>
        <w:separator/>
      </w:r>
    </w:p>
  </w:endnote>
  <w:endnote w:type="continuationSeparator" w:id="0">
    <w:p w14:paraId="12B11D9B" w14:textId="77777777" w:rsidR="008B09AA" w:rsidRDefault="008B09AA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CA0D" w14:textId="77777777" w:rsidR="008B09AA" w:rsidRDefault="008B09AA" w:rsidP="003B0916">
      <w:pPr>
        <w:spacing w:after="0" w:line="240" w:lineRule="auto"/>
      </w:pPr>
      <w:r>
        <w:separator/>
      </w:r>
    </w:p>
  </w:footnote>
  <w:footnote w:type="continuationSeparator" w:id="0">
    <w:p w14:paraId="7CBD180D" w14:textId="77777777" w:rsidR="008B09AA" w:rsidRDefault="008B09AA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A49B2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B09AA"/>
    <w:rsid w:val="008E1A0A"/>
    <w:rsid w:val="009263DA"/>
    <w:rsid w:val="00943E7B"/>
    <w:rsid w:val="009B41F3"/>
    <w:rsid w:val="009D75A2"/>
    <w:rsid w:val="00A91091"/>
    <w:rsid w:val="00AC488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B6D35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4FB6-72BD-4ABA-A5AF-F1522068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0-10-16T11:17:00Z</dcterms:created>
  <dcterms:modified xsi:type="dcterms:W3CDTF">2020-10-16T11:17:00Z</dcterms:modified>
</cp:coreProperties>
</file>